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B" w:rsidRDefault="00EB4623" w:rsidP="00EB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овой проверки соблюдения </w:t>
      </w:r>
      <w:r w:rsidRPr="00D8146D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5D0B40" w:rsidRPr="00D8146D">
        <w:rPr>
          <w:rFonts w:ascii="Times New Roman" w:hAnsi="Times New Roman"/>
          <w:b/>
          <w:sz w:val="28"/>
          <w:szCs w:val="28"/>
        </w:rPr>
        <w:t>учреждение</w:t>
      </w:r>
      <w:r w:rsidRPr="00D8146D">
        <w:rPr>
          <w:rFonts w:ascii="Times New Roman" w:hAnsi="Times New Roman"/>
          <w:b/>
          <w:sz w:val="28"/>
          <w:szCs w:val="28"/>
        </w:rPr>
        <w:t xml:space="preserve">м </w:t>
      </w:r>
      <w:proofErr w:type="spellStart"/>
      <w:r w:rsidR="008973E7">
        <w:rPr>
          <w:rFonts w:ascii="Times New Roman" w:hAnsi="Times New Roman"/>
          <w:b/>
          <w:sz w:val="28"/>
          <w:szCs w:val="28"/>
        </w:rPr>
        <w:t>Ермолинский</w:t>
      </w:r>
      <w:proofErr w:type="spellEnd"/>
      <w:r w:rsidR="008973E7">
        <w:rPr>
          <w:rFonts w:ascii="Times New Roman" w:hAnsi="Times New Roman"/>
          <w:b/>
          <w:sz w:val="28"/>
          <w:szCs w:val="28"/>
        </w:rPr>
        <w:t xml:space="preserve"> ц</w:t>
      </w:r>
      <w:r w:rsidR="009B2348" w:rsidRPr="00D8146D">
        <w:rPr>
          <w:rFonts w:ascii="Times New Roman" w:hAnsi="Times New Roman"/>
          <w:b/>
          <w:sz w:val="28"/>
          <w:szCs w:val="28"/>
        </w:rPr>
        <w:t>ентральн</w:t>
      </w:r>
      <w:r w:rsidR="008973E7">
        <w:rPr>
          <w:rFonts w:ascii="Times New Roman" w:hAnsi="Times New Roman"/>
          <w:b/>
          <w:sz w:val="28"/>
          <w:szCs w:val="28"/>
        </w:rPr>
        <w:t>ый</w:t>
      </w:r>
      <w:r w:rsidR="009B2348" w:rsidRPr="00D8146D">
        <w:rPr>
          <w:rFonts w:ascii="Times New Roman" w:hAnsi="Times New Roman"/>
          <w:b/>
          <w:sz w:val="28"/>
          <w:szCs w:val="28"/>
        </w:rPr>
        <w:t xml:space="preserve"> </w:t>
      </w:r>
      <w:r w:rsidR="008973E7">
        <w:rPr>
          <w:rFonts w:ascii="Times New Roman" w:hAnsi="Times New Roman"/>
          <w:b/>
          <w:sz w:val="28"/>
          <w:szCs w:val="28"/>
        </w:rPr>
        <w:t>Д</w:t>
      </w:r>
      <w:r w:rsidR="001E19E2">
        <w:rPr>
          <w:rFonts w:ascii="Times New Roman" w:hAnsi="Times New Roman"/>
          <w:b/>
          <w:sz w:val="28"/>
          <w:szCs w:val="28"/>
        </w:rPr>
        <w:t>ом</w:t>
      </w:r>
      <w:bookmarkStart w:id="0" w:name="_GoBack"/>
      <w:bookmarkEnd w:id="0"/>
      <w:r w:rsidR="008973E7">
        <w:rPr>
          <w:rFonts w:ascii="Times New Roman" w:hAnsi="Times New Roman"/>
          <w:b/>
          <w:sz w:val="28"/>
          <w:szCs w:val="28"/>
        </w:rPr>
        <w:t xml:space="preserve"> культуры муниципального образования сельское поселение </w:t>
      </w:r>
      <w:proofErr w:type="spellStart"/>
      <w:r w:rsidR="008973E7">
        <w:rPr>
          <w:rFonts w:ascii="Times New Roman" w:hAnsi="Times New Roman"/>
          <w:b/>
          <w:sz w:val="28"/>
          <w:szCs w:val="28"/>
        </w:rPr>
        <w:t>Ермолинское</w:t>
      </w:r>
      <w:proofErr w:type="spellEnd"/>
      <w:r w:rsidR="008973E7">
        <w:rPr>
          <w:rFonts w:ascii="Times New Roman" w:hAnsi="Times New Roman"/>
          <w:b/>
          <w:sz w:val="28"/>
          <w:szCs w:val="28"/>
        </w:rPr>
        <w:t xml:space="preserve"> </w:t>
      </w:r>
      <w:r w:rsidRPr="00D8146D">
        <w:rPr>
          <w:rFonts w:ascii="Times New Roman" w:hAnsi="Times New Roman"/>
          <w:b/>
          <w:sz w:val="28"/>
          <w:szCs w:val="28"/>
        </w:rPr>
        <w:t>Талдом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РФ и иных нормативных правовых актов о контрактной системе в сфере закупок</w:t>
      </w:r>
      <w:r w:rsidR="005C274B" w:rsidRPr="00DB6D98">
        <w:rPr>
          <w:rFonts w:ascii="Times New Roman" w:hAnsi="Times New Roman"/>
          <w:sz w:val="28"/>
          <w:szCs w:val="28"/>
        </w:rPr>
        <w:t>.</w:t>
      </w:r>
    </w:p>
    <w:p w:rsidR="00C32EF1" w:rsidRPr="00DB6D98" w:rsidRDefault="00C32EF1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8973E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8973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5 по </w:t>
      </w:r>
      <w:r w:rsidR="008973E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8973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5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Проверенный период: с 01.0</w:t>
      </w:r>
      <w:r w:rsidR="00C32EF1">
        <w:rPr>
          <w:rFonts w:ascii="Times New Roman" w:hAnsi="Times New Roman"/>
          <w:sz w:val="28"/>
          <w:szCs w:val="28"/>
        </w:rPr>
        <w:t>1</w:t>
      </w:r>
      <w:r w:rsidRPr="00DB6D98">
        <w:rPr>
          <w:rFonts w:ascii="Times New Roman" w:hAnsi="Times New Roman"/>
          <w:sz w:val="28"/>
          <w:szCs w:val="28"/>
        </w:rPr>
        <w:t xml:space="preserve">.2014 по </w:t>
      </w:r>
      <w:r w:rsidR="008973E7">
        <w:rPr>
          <w:rFonts w:ascii="Times New Roman" w:hAnsi="Times New Roman"/>
          <w:sz w:val="28"/>
          <w:szCs w:val="28"/>
        </w:rPr>
        <w:t>19</w:t>
      </w:r>
      <w:r w:rsidRPr="00DB6D98">
        <w:rPr>
          <w:rFonts w:ascii="Times New Roman" w:hAnsi="Times New Roman"/>
          <w:sz w:val="28"/>
          <w:szCs w:val="28"/>
        </w:rPr>
        <w:t>.</w:t>
      </w:r>
      <w:r w:rsidR="00BD076B" w:rsidRPr="00DB6D98">
        <w:rPr>
          <w:rFonts w:ascii="Times New Roman" w:hAnsi="Times New Roman"/>
          <w:sz w:val="28"/>
          <w:szCs w:val="28"/>
        </w:rPr>
        <w:t>0</w:t>
      </w:r>
      <w:r w:rsidR="008973E7">
        <w:rPr>
          <w:rFonts w:ascii="Times New Roman" w:hAnsi="Times New Roman"/>
          <w:sz w:val="28"/>
          <w:szCs w:val="28"/>
        </w:rPr>
        <w:t>6</w:t>
      </w:r>
      <w:r w:rsidRPr="00DB6D98">
        <w:rPr>
          <w:rFonts w:ascii="Times New Roman" w:hAnsi="Times New Roman"/>
          <w:sz w:val="28"/>
          <w:szCs w:val="28"/>
        </w:rPr>
        <w:t>.201</w:t>
      </w:r>
      <w:r w:rsidR="00BD076B" w:rsidRPr="00DB6D98">
        <w:rPr>
          <w:rFonts w:ascii="Times New Roman" w:hAnsi="Times New Roman"/>
          <w:sz w:val="28"/>
          <w:szCs w:val="28"/>
        </w:rPr>
        <w:t>5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Способ проведения проверки: </w:t>
      </w:r>
      <w:r w:rsidR="008973E7">
        <w:rPr>
          <w:rFonts w:ascii="Times New Roman" w:hAnsi="Times New Roman"/>
          <w:sz w:val="28"/>
          <w:szCs w:val="28"/>
        </w:rPr>
        <w:t>сплошной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Количество закупок, </w:t>
      </w:r>
      <w:proofErr w:type="gramStart"/>
      <w:r w:rsidRPr="00DB6D98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DB6D98">
        <w:rPr>
          <w:rFonts w:ascii="Times New Roman" w:hAnsi="Times New Roman"/>
          <w:sz w:val="28"/>
          <w:szCs w:val="28"/>
        </w:rPr>
        <w:t xml:space="preserve"> при осуществлении которых проверены: </w:t>
      </w:r>
      <w:r w:rsidR="008973E7">
        <w:rPr>
          <w:rFonts w:ascii="Times New Roman" w:hAnsi="Times New Roman"/>
          <w:sz w:val="28"/>
          <w:szCs w:val="28"/>
        </w:rPr>
        <w:t>52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5C274B">
      <w:pPr>
        <w:jc w:val="both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Выявленные нарушения:</w:t>
      </w:r>
    </w:p>
    <w:tbl>
      <w:tblPr>
        <w:tblStyle w:val="2"/>
        <w:tblW w:w="10350" w:type="dxa"/>
        <w:tblLayout w:type="fixed"/>
        <w:tblLook w:val="04A0" w:firstRow="1" w:lastRow="0" w:firstColumn="1" w:lastColumn="0" w:noHBand="0" w:noVBand="1"/>
      </w:tblPr>
      <w:tblGrid>
        <w:gridCol w:w="562"/>
        <w:gridCol w:w="2133"/>
        <w:gridCol w:w="6519"/>
        <w:gridCol w:w="1136"/>
      </w:tblGrid>
      <w:tr w:rsidR="005C274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63EE">
              <w:rPr>
                <w:rFonts w:ascii="Times New Roman" w:hAnsi="Times New Roman"/>
              </w:rPr>
              <w:t>п</w:t>
            </w:r>
            <w:proofErr w:type="gramEnd"/>
            <w:r w:rsidRPr="00CB63EE">
              <w:rPr>
                <w:rFonts w:ascii="Times New Roman" w:hAnsi="Times New Roman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pStyle w:val="a8"/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Норма ФЗ / НПА,</w:t>
            </w:r>
          </w:p>
          <w:p w:rsidR="005C274B" w:rsidRPr="00CB63EE" w:rsidRDefault="005C274B" w:rsidP="00C245D9">
            <w:pPr>
              <w:pStyle w:val="a8"/>
              <w:jc w:val="center"/>
            </w:pPr>
            <w:proofErr w:type="gramStart"/>
            <w:r w:rsidRPr="00CB63EE">
              <w:rPr>
                <w:rFonts w:ascii="Times New Roman" w:hAnsi="Times New Roman"/>
              </w:rPr>
              <w:t>требования</w:t>
            </w:r>
            <w:proofErr w:type="gramEnd"/>
            <w:r w:rsidRPr="00CB63EE">
              <w:rPr>
                <w:rFonts w:ascii="Times New Roman" w:hAnsi="Times New Roman"/>
              </w:rPr>
              <w:t xml:space="preserve"> которой были нарушен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раткое содержание нару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ол-во нарушений</w:t>
            </w:r>
          </w:p>
        </w:tc>
      </w:tr>
      <w:tr w:rsidR="000B64A4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4" w:rsidRPr="00CB63EE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4" w:rsidRPr="00CB63EE" w:rsidRDefault="000B64A4" w:rsidP="000B64A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6 статьи 3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4" w:rsidRPr="00CB63EE" w:rsidRDefault="000B64A4" w:rsidP="000B6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ктным управляющим назначено лицо, не имеющее высшего образования, профессионального</w:t>
            </w:r>
            <w:r w:rsidR="00E76C85">
              <w:rPr>
                <w:rFonts w:ascii="Times New Roman" w:hAnsi="Times New Roman"/>
              </w:rPr>
              <w:t xml:space="preserve"> образования или дополнительного профессионального образования в сфере закупок</w:t>
            </w:r>
            <w:r w:rsidR="0041198D">
              <w:rPr>
                <w:rFonts w:ascii="Times New Roman" w:hAnsi="Times New Roman"/>
              </w:rPr>
              <w:t>, в период с 11.02.2014 по 31.12.2014</w:t>
            </w:r>
            <w:r w:rsidR="00E76C85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4" w:rsidRPr="00CB63EE" w:rsidRDefault="00E76C85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0934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Pr="00CB63EE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Pr="00CB63EE" w:rsidRDefault="00B50934" w:rsidP="00B50934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статьи 39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Pr="00CB63EE" w:rsidRDefault="00B50934" w:rsidP="00B50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в состав единой комиссии по проведению аукционов, конкурсов и запросов котировок недостаточного количества членов комиссии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Default="00B50934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0934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Pr="00CB63EE" w:rsidRDefault="005D0886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Default="00B50934" w:rsidP="00650198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статьи 112 ФЗ № 44, пункт 2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B2" w:rsidRDefault="00584164" w:rsidP="00834C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воевременное размещение на официальном сайте </w:t>
            </w:r>
            <w:r w:rsidR="00B50934">
              <w:rPr>
                <w:rFonts w:ascii="Times New Roman" w:hAnsi="Times New Roman"/>
              </w:rPr>
              <w:t>план</w:t>
            </w:r>
            <w:r w:rsidR="00834CB2">
              <w:rPr>
                <w:rFonts w:ascii="Times New Roman" w:hAnsi="Times New Roman"/>
              </w:rPr>
              <w:t>а</w:t>
            </w:r>
            <w:r w:rsidR="00B50934">
              <w:rPr>
                <w:rFonts w:ascii="Times New Roman" w:hAnsi="Times New Roman"/>
              </w:rPr>
              <w:t>-график</w:t>
            </w:r>
            <w:r w:rsidR="00834CB2">
              <w:rPr>
                <w:rFonts w:ascii="Times New Roman" w:hAnsi="Times New Roman"/>
              </w:rPr>
              <w:t>а</w:t>
            </w:r>
            <w:r w:rsidR="00B50934">
              <w:rPr>
                <w:rFonts w:ascii="Times New Roman" w:hAnsi="Times New Roman"/>
              </w:rPr>
              <w:t xml:space="preserve"> на 2014 </w:t>
            </w:r>
            <w:r w:rsidR="00834CB2">
              <w:rPr>
                <w:rFonts w:ascii="Times New Roman" w:hAnsi="Times New Roman"/>
              </w:rPr>
              <w:t>год.</w:t>
            </w:r>
          </w:p>
          <w:p w:rsidR="00B50934" w:rsidRDefault="00834CB2" w:rsidP="00834CB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мещ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официальном сайте плана-графика на 20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4" w:rsidRDefault="00584164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593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F2593D" w:rsidP="000E1D3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10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1 статьи </w:t>
            </w:r>
            <w:r>
              <w:rPr>
                <w:rFonts w:ascii="Times New Roman" w:hAnsi="Times New Roman" w:cs="Times New Roman"/>
              </w:rPr>
              <w:t>6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Pr="00F52F2D" w:rsidRDefault="00F2593D" w:rsidP="000E1D3D">
            <w:pPr>
              <w:jc w:val="both"/>
              <w:rPr>
                <w:rFonts w:ascii="Times New Roman" w:hAnsi="Times New Roman" w:cs="Times New Roman"/>
              </w:rPr>
            </w:pPr>
            <w:r w:rsidRPr="00F52F2D">
              <w:rPr>
                <w:rFonts w:ascii="Times New Roman" w:hAnsi="Times New Roman" w:cs="Times New Roman"/>
              </w:rPr>
              <w:t>Отсутствие в документации об электронном аукционе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F52F2D">
              <w:rPr>
                <w:rFonts w:ascii="Times New Roman" w:hAnsi="Times New Roman" w:cs="Times New Roman"/>
              </w:rPr>
              <w:t xml:space="preserve"> об условиях признания победителя аукциона или иного участника такого аукциона </w:t>
            </w:r>
            <w:proofErr w:type="gramStart"/>
            <w:r w:rsidRPr="00F52F2D">
              <w:rPr>
                <w:rFonts w:ascii="Times New Roman" w:hAnsi="Times New Roman" w:cs="Times New Roman"/>
              </w:rPr>
              <w:t>уклонившимися</w:t>
            </w:r>
            <w:proofErr w:type="gramEnd"/>
            <w:r w:rsidRPr="00F52F2D">
              <w:rPr>
                <w:rFonts w:ascii="Times New Roman" w:hAnsi="Times New Roman" w:cs="Times New Roman"/>
              </w:rPr>
              <w:t xml:space="preserve"> от заключения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F2593D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593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43EBA" w:rsidRDefault="00B43EBA" w:rsidP="00C245D9">
            <w:pPr>
              <w:jc w:val="center"/>
              <w:rPr>
                <w:rFonts w:ascii="Times New Roman" w:hAnsi="Times New Roman"/>
              </w:rPr>
            </w:pPr>
          </w:p>
          <w:p w:rsidR="00E30FE8" w:rsidRDefault="00E30FE8" w:rsidP="00C245D9">
            <w:pPr>
              <w:jc w:val="center"/>
              <w:rPr>
                <w:rFonts w:ascii="Times New Roman" w:hAnsi="Times New Roman"/>
              </w:rPr>
            </w:pPr>
          </w:p>
          <w:p w:rsidR="006C120E" w:rsidRDefault="006C120E" w:rsidP="00C245D9">
            <w:pPr>
              <w:jc w:val="center"/>
              <w:rPr>
                <w:rFonts w:ascii="Times New Roman" w:hAnsi="Times New Roman"/>
              </w:rPr>
            </w:pPr>
          </w:p>
          <w:p w:rsidR="004C4BC0" w:rsidRDefault="004C4BC0" w:rsidP="00C24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A42CBC" w:rsidP="00A42CB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статьи 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Pr="00F52F2D" w:rsidRDefault="00BA0A54" w:rsidP="007340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ие в проекте контракта и в контракте условия об оплате заказчиком выполненной работы в течение 30 банковских дней с даты выставления исполнителем счета на оплату цены договора, в то время как законом о контрактной системе установлено включение обязательного условия об оплате заказчиком поставленного товара, выполненной работы, оказанной услуги не более чем в течение 30-ти дней с даты подписания заказчиком доку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емке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3D" w:rsidRDefault="00801238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6AD2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D2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D2" w:rsidRDefault="002D6AD2" w:rsidP="002D6AD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3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622821"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67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D2" w:rsidRDefault="002D6AD2" w:rsidP="002D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отоколе рассмотрения заявок на участие в электронном аукционе информации о решении каждого члена аукционной комиссии в отно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аукциона о допуске к участию в нем и о признании его участником аукциона, а также в отношении каждой заявки на участие в аукцион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D2" w:rsidRDefault="002D6AD2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529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2D6AD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93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B4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азмещение на официальном сайте извещения об осуществлении закупки в случае, предусмотренном пунктом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части 1 статьи 93 ФЗ № 44</w:t>
            </w:r>
            <w:r>
              <w:rPr>
                <w:rFonts w:ascii="Times New Roman" w:hAnsi="Times New Roman"/>
                <w:color w:val="000000" w:themeColor="text1"/>
              </w:rPr>
              <w:t>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529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93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B4529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извещения об осуществлении закупки в случае, предусмотренном пунктом 1 части 1 статьи 93 ФЗ № 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B" w:rsidRDefault="00B4529B" w:rsidP="00584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9591C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1C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1C" w:rsidRPr="003117A2" w:rsidRDefault="00B9591C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2 статьи 3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1C" w:rsidRPr="003117A2" w:rsidRDefault="00B9591C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D43EB6">
              <w:rPr>
                <w:rFonts w:ascii="Times New Roman" w:hAnsi="Times New Roman"/>
                <w:color w:val="000000" w:themeColor="text1"/>
              </w:rPr>
              <w:t>в контракт</w:t>
            </w:r>
            <w:r>
              <w:rPr>
                <w:rFonts w:ascii="Times New Roman" w:hAnsi="Times New Roman"/>
                <w:color w:val="000000" w:themeColor="text1"/>
              </w:rPr>
              <w:t>е условия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что цена контракта является твердой и определяется на весь срок исполнения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1C" w:rsidRDefault="00B9591C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E11FE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0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0" w:rsidRDefault="00E11FE0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0" w:rsidRDefault="00E11FE0" w:rsidP="00E11F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ах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13C7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F13C7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, 9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0" w:rsidRDefault="00E11FE0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3C75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5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5" w:rsidRPr="00B73DDE" w:rsidRDefault="00F13C75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5" w:rsidRDefault="00F13C75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proofErr w:type="spellEnd"/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ах 1 - 7, 9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5" w:rsidRDefault="00F13C75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D00F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AD00FB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AD00FB" w:rsidP="00AD00F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AD00FB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64E8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E8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E8" w:rsidRPr="00B73DDE" w:rsidRDefault="00E264E8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E8" w:rsidRDefault="00E264E8" w:rsidP="00E264E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proofErr w:type="spellEnd"/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E8" w:rsidRDefault="00E264E8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D3A3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Default="005D0886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B73DDE" w:rsidRDefault="00ED3A30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 xml:space="preserve">Часть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>94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Default="00ED3A30" w:rsidP="000E1D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отчета об исполнении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Default="00ED3A30" w:rsidP="000E1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3A30" w:rsidRPr="00983BDF" w:rsidTr="00C245D9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4B4402" w:rsidRDefault="00ED3A30" w:rsidP="00C42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0" w:rsidRPr="004B4402" w:rsidRDefault="00ED3A30" w:rsidP="00C42C7B">
            <w:pPr>
              <w:jc w:val="right"/>
              <w:rPr>
                <w:rFonts w:ascii="Times New Roman" w:hAnsi="Times New Roman"/>
              </w:rPr>
            </w:pPr>
            <w:r w:rsidRPr="004B4402"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Pr="004B4402" w:rsidRDefault="00ED3A30" w:rsidP="00806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06B92">
              <w:rPr>
                <w:rFonts w:ascii="Times New Roman" w:hAnsi="Times New Roman"/>
              </w:rPr>
              <w:t>7</w:t>
            </w:r>
          </w:p>
        </w:tc>
      </w:tr>
    </w:tbl>
    <w:p w:rsidR="005C274B" w:rsidRDefault="005C274B" w:rsidP="005C274B">
      <w:pPr>
        <w:spacing w:after="0" w:line="240" w:lineRule="auto"/>
      </w:pPr>
    </w:p>
    <w:p w:rsidR="00D8146D" w:rsidRDefault="00D8146D" w:rsidP="00D814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2CB">
        <w:rPr>
          <w:rFonts w:ascii="Times New Roman" w:hAnsi="Times New Roman" w:cs="Times New Roman"/>
        </w:rPr>
        <w:t>Контрольно-реви</w:t>
      </w:r>
      <w:r>
        <w:rPr>
          <w:rFonts w:ascii="Times New Roman" w:hAnsi="Times New Roman" w:cs="Times New Roman"/>
        </w:rPr>
        <w:t xml:space="preserve">зионным сектором администрации Талдомского муниципального района в адрес </w:t>
      </w:r>
      <w:r w:rsidRPr="00CC62CB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CC62CB">
        <w:rPr>
          <w:rFonts w:ascii="Times New Roman" w:hAnsi="Times New Roman"/>
        </w:rPr>
        <w:t xml:space="preserve"> </w:t>
      </w:r>
      <w:proofErr w:type="spellStart"/>
      <w:r w:rsidR="00806B92">
        <w:rPr>
          <w:rFonts w:ascii="Times New Roman" w:hAnsi="Times New Roman"/>
        </w:rPr>
        <w:t>Ермолинский</w:t>
      </w:r>
      <w:proofErr w:type="spellEnd"/>
      <w:r w:rsidR="00806B92">
        <w:rPr>
          <w:rFonts w:ascii="Times New Roman" w:hAnsi="Times New Roman"/>
        </w:rPr>
        <w:t xml:space="preserve"> ц</w:t>
      </w:r>
      <w:r w:rsidRPr="00D8146D">
        <w:rPr>
          <w:rFonts w:ascii="Times New Roman" w:hAnsi="Times New Roman"/>
        </w:rPr>
        <w:t>ентральн</w:t>
      </w:r>
      <w:r w:rsidR="00806B92">
        <w:rPr>
          <w:rFonts w:ascii="Times New Roman" w:hAnsi="Times New Roman"/>
        </w:rPr>
        <w:t>ый</w:t>
      </w:r>
      <w:r w:rsidRPr="00D8146D">
        <w:rPr>
          <w:rFonts w:ascii="Times New Roman" w:hAnsi="Times New Roman"/>
        </w:rPr>
        <w:t xml:space="preserve"> </w:t>
      </w:r>
      <w:r w:rsidR="00806B92">
        <w:rPr>
          <w:rFonts w:ascii="Times New Roman" w:hAnsi="Times New Roman"/>
        </w:rPr>
        <w:t xml:space="preserve">Дом культуры муниципального образования сельское поселение </w:t>
      </w:r>
      <w:proofErr w:type="spellStart"/>
      <w:r w:rsidR="00806B92">
        <w:rPr>
          <w:rFonts w:ascii="Times New Roman" w:hAnsi="Times New Roman"/>
        </w:rPr>
        <w:t>Ермолинское</w:t>
      </w:r>
      <w:proofErr w:type="spellEnd"/>
      <w:r w:rsidR="00806B92">
        <w:rPr>
          <w:rFonts w:ascii="Times New Roman" w:hAnsi="Times New Roman"/>
        </w:rPr>
        <w:t xml:space="preserve"> Талдомского муниципального района Московской области </w:t>
      </w:r>
      <w:r>
        <w:rPr>
          <w:rFonts w:ascii="Times New Roman" w:hAnsi="Times New Roman"/>
        </w:rPr>
        <w:t>направлено предписание об устранении выявленных нарушений</w:t>
      </w:r>
      <w:r w:rsidR="00806B92">
        <w:rPr>
          <w:rFonts w:ascii="Times New Roman" w:hAnsi="Times New Roman"/>
        </w:rPr>
        <w:t xml:space="preserve"> законодательства о контрактной системе в сфере закупок</w:t>
      </w:r>
      <w:r>
        <w:rPr>
          <w:rFonts w:ascii="Times New Roman" w:hAnsi="Times New Roman"/>
        </w:rPr>
        <w:t>.</w:t>
      </w:r>
    </w:p>
    <w:p w:rsidR="00D8146D" w:rsidRDefault="00D8146D" w:rsidP="005C274B">
      <w:pPr>
        <w:spacing w:after="0" w:line="240" w:lineRule="auto"/>
        <w:jc w:val="both"/>
        <w:rPr>
          <w:rFonts w:ascii="Times New Roman" w:hAnsi="Times New Roman"/>
        </w:rPr>
      </w:pPr>
    </w:p>
    <w:p w:rsidR="005C274B" w:rsidRPr="00195FD9" w:rsidRDefault="005C274B" w:rsidP="005C274B">
      <w:pPr>
        <w:spacing w:after="0" w:line="240" w:lineRule="auto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Использованные сокращения:</w:t>
      </w:r>
    </w:p>
    <w:p w:rsidR="005C274B" w:rsidRDefault="005C274B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1) ФЗ № 44 - 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</w:rPr>
        <w:t>.</w:t>
      </w:r>
    </w:p>
    <w:p w:rsidR="00B759D5" w:rsidRDefault="00B759D5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08351E">
        <w:rPr>
          <w:rFonts w:ascii="Times New Roman" w:hAnsi="Times New Roman"/>
        </w:rPr>
        <w:t>Приказ № 544/18н – Приказ Министерства экономического развития РФ и Федерального казначейства от 20.09.2013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08351E" w:rsidRPr="001D4271" w:rsidRDefault="00D6037E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МП, СОНО – субъекты малого предпринимательства, социально ориентированные некоммерческие организации.</w:t>
      </w:r>
    </w:p>
    <w:p w:rsidR="005C274B" w:rsidRDefault="00980728" w:rsidP="005C2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r w:rsidR="005C274B" w:rsidRPr="006935A7">
        <w:rPr>
          <w:rFonts w:ascii="Times New Roman" w:hAnsi="Times New Roman"/>
        </w:rPr>
        <w:t>) Официальный сайт - официальном сайт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C274B">
        <w:rPr>
          <w:rFonts w:ascii="Times New Roman" w:hAnsi="Times New Roman"/>
        </w:rPr>
        <w:t>.</w:t>
      </w:r>
      <w:proofErr w:type="gramEnd"/>
    </w:p>
    <w:p w:rsidR="005C274B" w:rsidRDefault="005C274B" w:rsidP="005C274B"/>
    <w:p w:rsidR="005C274B" w:rsidRDefault="005C274B" w:rsidP="0070762B">
      <w:pPr>
        <w:rPr>
          <w:rFonts w:ascii="Times New Roman" w:hAnsi="Times New Roman" w:cs="Times New Roman"/>
          <w:sz w:val="26"/>
          <w:szCs w:val="26"/>
        </w:rPr>
      </w:pPr>
    </w:p>
    <w:sectPr w:rsidR="005C274B" w:rsidSect="00A118F5">
      <w:footerReference w:type="default" r:id="rId9"/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F" w:rsidRDefault="0036640F" w:rsidP="0065577F">
      <w:pPr>
        <w:spacing w:after="0" w:line="240" w:lineRule="auto"/>
      </w:pPr>
      <w:r>
        <w:separator/>
      </w:r>
    </w:p>
  </w:endnote>
  <w:endnote w:type="continuationSeparator" w:id="0">
    <w:p w:rsidR="0036640F" w:rsidRDefault="0036640F" w:rsidP="0065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A3" w:rsidRPr="00E71F05" w:rsidRDefault="00A22CA3" w:rsidP="00E71F05">
    <w:pPr>
      <w:pStyle w:val="a6"/>
    </w:pPr>
    <w:r w:rsidRPr="00E71F0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F" w:rsidRDefault="0036640F" w:rsidP="0065577F">
      <w:pPr>
        <w:spacing w:after="0" w:line="240" w:lineRule="auto"/>
      </w:pPr>
      <w:r>
        <w:separator/>
      </w:r>
    </w:p>
  </w:footnote>
  <w:footnote w:type="continuationSeparator" w:id="0">
    <w:p w:rsidR="0036640F" w:rsidRDefault="0036640F" w:rsidP="0065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D28"/>
    <w:multiLevelType w:val="hybridMultilevel"/>
    <w:tmpl w:val="9592A63C"/>
    <w:lvl w:ilvl="0" w:tplc="9C62DA20">
      <w:start w:val="4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8F61078"/>
    <w:multiLevelType w:val="hybridMultilevel"/>
    <w:tmpl w:val="4A0621A6"/>
    <w:lvl w:ilvl="0" w:tplc="40B4BBF6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6503E"/>
    <w:multiLevelType w:val="hybridMultilevel"/>
    <w:tmpl w:val="C5504A92"/>
    <w:lvl w:ilvl="0" w:tplc="C032AE5E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07"/>
    <w:rsid w:val="000067C5"/>
    <w:rsid w:val="000111EB"/>
    <w:rsid w:val="0001164B"/>
    <w:rsid w:val="000264C8"/>
    <w:rsid w:val="000418A6"/>
    <w:rsid w:val="00043C0B"/>
    <w:rsid w:val="000530AD"/>
    <w:rsid w:val="0007135D"/>
    <w:rsid w:val="0008351E"/>
    <w:rsid w:val="000B64A4"/>
    <w:rsid w:val="000E4AB3"/>
    <w:rsid w:val="000E741B"/>
    <w:rsid w:val="000F260B"/>
    <w:rsid w:val="00125F04"/>
    <w:rsid w:val="001276EB"/>
    <w:rsid w:val="00157C2A"/>
    <w:rsid w:val="001705E7"/>
    <w:rsid w:val="001917CC"/>
    <w:rsid w:val="0019194A"/>
    <w:rsid w:val="00197540"/>
    <w:rsid w:val="001B57C6"/>
    <w:rsid w:val="001C1824"/>
    <w:rsid w:val="001D1F7C"/>
    <w:rsid w:val="001E19E2"/>
    <w:rsid w:val="001E378D"/>
    <w:rsid w:val="001F20AE"/>
    <w:rsid w:val="001F3C87"/>
    <w:rsid w:val="00202014"/>
    <w:rsid w:val="00207094"/>
    <w:rsid w:val="00215FC1"/>
    <w:rsid w:val="00253DF1"/>
    <w:rsid w:val="00263EEB"/>
    <w:rsid w:val="00275CC7"/>
    <w:rsid w:val="00282042"/>
    <w:rsid w:val="00285062"/>
    <w:rsid w:val="00295345"/>
    <w:rsid w:val="002A3779"/>
    <w:rsid w:val="002A5419"/>
    <w:rsid w:val="002B1A0B"/>
    <w:rsid w:val="002C38E8"/>
    <w:rsid w:val="002D2B11"/>
    <w:rsid w:val="002D6AD2"/>
    <w:rsid w:val="002E044A"/>
    <w:rsid w:val="002E3594"/>
    <w:rsid w:val="002F1D1C"/>
    <w:rsid w:val="002F2EC3"/>
    <w:rsid w:val="00325C59"/>
    <w:rsid w:val="00332097"/>
    <w:rsid w:val="00335723"/>
    <w:rsid w:val="00340D1E"/>
    <w:rsid w:val="003413B3"/>
    <w:rsid w:val="00360D30"/>
    <w:rsid w:val="0036640F"/>
    <w:rsid w:val="00391DB3"/>
    <w:rsid w:val="003C2CC9"/>
    <w:rsid w:val="003C55E9"/>
    <w:rsid w:val="003F558A"/>
    <w:rsid w:val="0041198D"/>
    <w:rsid w:val="004272AB"/>
    <w:rsid w:val="00447D6A"/>
    <w:rsid w:val="004506D4"/>
    <w:rsid w:val="004548F4"/>
    <w:rsid w:val="00477C06"/>
    <w:rsid w:val="00480AF7"/>
    <w:rsid w:val="00484E8E"/>
    <w:rsid w:val="004855CC"/>
    <w:rsid w:val="004B3C02"/>
    <w:rsid w:val="004B50FC"/>
    <w:rsid w:val="004B5E83"/>
    <w:rsid w:val="004C4BC0"/>
    <w:rsid w:val="004E22C1"/>
    <w:rsid w:val="00522814"/>
    <w:rsid w:val="0052610F"/>
    <w:rsid w:val="0052759F"/>
    <w:rsid w:val="005468DC"/>
    <w:rsid w:val="00555990"/>
    <w:rsid w:val="00584164"/>
    <w:rsid w:val="005B182A"/>
    <w:rsid w:val="005B737E"/>
    <w:rsid w:val="005C274B"/>
    <w:rsid w:val="005D0886"/>
    <w:rsid w:val="005D0B40"/>
    <w:rsid w:val="005E2990"/>
    <w:rsid w:val="00603105"/>
    <w:rsid w:val="0061183E"/>
    <w:rsid w:val="00622821"/>
    <w:rsid w:val="00633300"/>
    <w:rsid w:val="0064271E"/>
    <w:rsid w:val="00650198"/>
    <w:rsid w:val="006521D1"/>
    <w:rsid w:val="0065577F"/>
    <w:rsid w:val="00660420"/>
    <w:rsid w:val="006635CB"/>
    <w:rsid w:val="006767B3"/>
    <w:rsid w:val="006815E3"/>
    <w:rsid w:val="00695E56"/>
    <w:rsid w:val="006B2171"/>
    <w:rsid w:val="006C120E"/>
    <w:rsid w:val="006C167F"/>
    <w:rsid w:val="006C6675"/>
    <w:rsid w:val="006E0195"/>
    <w:rsid w:val="00700707"/>
    <w:rsid w:val="0070762B"/>
    <w:rsid w:val="00713467"/>
    <w:rsid w:val="007305A6"/>
    <w:rsid w:val="00734031"/>
    <w:rsid w:val="0074226E"/>
    <w:rsid w:val="007713D0"/>
    <w:rsid w:val="00775D91"/>
    <w:rsid w:val="007C00BA"/>
    <w:rsid w:val="007F6714"/>
    <w:rsid w:val="00801238"/>
    <w:rsid w:val="008013B4"/>
    <w:rsid w:val="00803C14"/>
    <w:rsid w:val="00806B92"/>
    <w:rsid w:val="00815F90"/>
    <w:rsid w:val="00816597"/>
    <w:rsid w:val="008277C8"/>
    <w:rsid w:val="0083014C"/>
    <w:rsid w:val="00834CB2"/>
    <w:rsid w:val="008378B6"/>
    <w:rsid w:val="00837A8F"/>
    <w:rsid w:val="008412F6"/>
    <w:rsid w:val="0084239F"/>
    <w:rsid w:val="00846299"/>
    <w:rsid w:val="008868D5"/>
    <w:rsid w:val="00887DE4"/>
    <w:rsid w:val="00892C47"/>
    <w:rsid w:val="008973E7"/>
    <w:rsid w:val="008A0582"/>
    <w:rsid w:val="008A14FC"/>
    <w:rsid w:val="008A685B"/>
    <w:rsid w:val="008B56D3"/>
    <w:rsid w:val="008B7975"/>
    <w:rsid w:val="008C29AF"/>
    <w:rsid w:val="008E22D2"/>
    <w:rsid w:val="008E6D0D"/>
    <w:rsid w:val="008F3101"/>
    <w:rsid w:val="00903C20"/>
    <w:rsid w:val="0091144D"/>
    <w:rsid w:val="00911E48"/>
    <w:rsid w:val="00916899"/>
    <w:rsid w:val="009306F6"/>
    <w:rsid w:val="00935E71"/>
    <w:rsid w:val="0096248F"/>
    <w:rsid w:val="00965825"/>
    <w:rsid w:val="00980728"/>
    <w:rsid w:val="0098780E"/>
    <w:rsid w:val="00992D64"/>
    <w:rsid w:val="009A51BC"/>
    <w:rsid w:val="009B0F07"/>
    <w:rsid w:val="009B2348"/>
    <w:rsid w:val="009B6F78"/>
    <w:rsid w:val="009C0E5F"/>
    <w:rsid w:val="009F517E"/>
    <w:rsid w:val="00A04770"/>
    <w:rsid w:val="00A118F5"/>
    <w:rsid w:val="00A21B19"/>
    <w:rsid w:val="00A22CA3"/>
    <w:rsid w:val="00A323DF"/>
    <w:rsid w:val="00A35918"/>
    <w:rsid w:val="00A42CBC"/>
    <w:rsid w:val="00A566D4"/>
    <w:rsid w:val="00A63588"/>
    <w:rsid w:val="00A75C58"/>
    <w:rsid w:val="00A77E96"/>
    <w:rsid w:val="00A932D7"/>
    <w:rsid w:val="00AA022D"/>
    <w:rsid w:val="00AA419D"/>
    <w:rsid w:val="00AA499D"/>
    <w:rsid w:val="00AA75F2"/>
    <w:rsid w:val="00AA7D5F"/>
    <w:rsid w:val="00AD00FB"/>
    <w:rsid w:val="00AD2D70"/>
    <w:rsid w:val="00AD6976"/>
    <w:rsid w:val="00B02B5B"/>
    <w:rsid w:val="00B43EBA"/>
    <w:rsid w:val="00B4529B"/>
    <w:rsid w:val="00B50934"/>
    <w:rsid w:val="00B6125E"/>
    <w:rsid w:val="00B759D5"/>
    <w:rsid w:val="00B847CD"/>
    <w:rsid w:val="00B9591C"/>
    <w:rsid w:val="00BA01C3"/>
    <w:rsid w:val="00BA0A54"/>
    <w:rsid w:val="00BA1C32"/>
    <w:rsid w:val="00BA57A7"/>
    <w:rsid w:val="00BA6AD0"/>
    <w:rsid w:val="00BA7C9F"/>
    <w:rsid w:val="00BD076B"/>
    <w:rsid w:val="00BE12FD"/>
    <w:rsid w:val="00BE4AE2"/>
    <w:rsid w:val="00C32EF1"/>
    <w:rsid w:val="00C32FEF"/>
    <w:rsid w:val="00C42C7B"/>
    <w:rsid w:val="00C50CF7"/>
    <w:rsid w:val="00C665FE"/>
    <w:rsid w:val="00C97F69"/>
    <w:rsid w:val="00CA35CE"/>
    <w:rsid w:val="00CA3765"/>
    <w:rsid w:val="00CB156A"/>
    <w:rsid w:val="00CC4782"/>
    <w:rsid w:val="00CE0A3E"/>
    <w:rsid w:val="00D2759C"/>
    <w:rsid w:val="00D43EB6"/>
    <w:rsid w:val="00D55B91"/>
    <w:rsid w:val="00D57307"/>
    <w:rsid w:val="00D6037E"/>
    <w:rsid w:val="00D8146D"/>
    <w:rsid w:val="00D867E7"/>
    <w:rsid w:val="00D9530A"/>
    <w:rsid w:val="00D97E50"/>
    <w:rsid w:val="00DB0E6C"/>
    <w:rsid w:val="00DB6D98"/>
    <w:rsid w:val="00DC0A77"/>
    <w:rsid w:val="00DC24BA"/>
    <w:rsid w:val="00DE4FAE"/>
    <w:rsid w:val="00DF03D9"/>
    <w:rsid w:val="00E00CD5"/>
    <w:rsid w:val="00E11FE0"/>
    <w:rsid w:val="00E12BBD"/>
    <w:rsid w:val="00E264E8"/>
    <w:rsid w:val="00E30FE8"/>
    <w:rsid w:val="00E5486A"/>
    <w:rsid w:val="00E55A6A"/>
    <w:rsid w:val="00E6518E"/>
    <w:rsid w:val="00E71F05"/>
    <w:rsid w:val="00E76C85"/>
    <w:rsid w:val="00E82CAE"/>
    <w:rsid w:val="00E8410C"/>
    <w:rsid w:val="00E927C4"/>
    <w:rsid w:val="00EB4623"/>
    <w:rsid w:val="00EB55E0"/>
    <w:rsid w:val="00EC1110"/>
    <w:rsid w:val="00EC29CA"/>
    <w:rsid w:val="00ED3A30"/>
    <w:rsid w:val="00ED67E3"/>
    <w:rsid w:val="00EF4E2B"/>
    <w:rsid w:val="00F030B7"/>
    <w:rsid w:val="00F03657"/>
    <w:rsid w:val="00F13C75"/>
    <w:rsid w:val="00F214ED"/>
    <w:rsid w:val="00F2593D"/>
    <w:rsid w:val="00F25CDA"/>
    <w:rsid w:val="00F32D1F"/>
    <w:rsid w:val="00F52F2D"/>
    <w:rsid w:val="00F570D5"/>
    <w:rsid w:val="00F62569"/>
    <w:rsid w:val="00F86653"/>
    <w:rsid w:val="00F86BCB"/>
    <w:rsid w:val="00F910CE"/>
    <w:rsid w:val="00F91482"/>
    <w:rsid w:val="00F970A0"/>
    <w:rsid w:val="00F97549"/>
    <w:rsid w:val="00FA1609"/>
    <w:rsid w:val="00FA1836"/>
    <w:rsid w:val="00FD4114"/>
    <w:rsid w:val="00FD428B"/>
    <w:rsid w:val="00FF1E7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1B97-BCB9-4347-B082-FE944582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Николай Николаевич</dc:creator>
  <cp:lastModifiedBy>KAOA</cp:lastModifiedBy>
  <cp:revision>26</cp:revision>
  <cp:lastPrinted>2015-08-13T14:26:00Z</cp:lastPrinted>
  <dcterms:created xsi:type="dcterms:W3CDTF">2015-08-13T08:09:00Z</dcterms:created>
  <dcterms:modified xsi:type="dcterms:W3CDTF">2015-08-13T14:33:00Z</dcterms:modified>
</cp:coreProperties>
</file>